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gs for clarinet soprano/Baritone &amp; Piano MR 21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gs for clarinet soprano/Baritone &amp; Piano MR 2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47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hree Songs for clarinet soprano/Baritone &amp; Piano MR 2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